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BFF" w:rsidRPr="00F07475" w:rsidRDefault="00022BFF" w:rsidP="002E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22BFF" w:rsidRPr="00F07475" w:rsidRDefault="00022BFF" w:rsidP="002E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022BFF" w:rsidRPr="00FD6630" w:rsidTr="0022767E">
        <w:tc>
          <w:tcPr>
            <w:tcW w:w="4961" w:type="dxa"/>
            <w:shd w:val="clear" w:color="auto" w:fill="auto"/>
          </w:tcPr>
          <w:p w:rsidR="00022BFF" w:rsidRPr="00FD6630" w:rsidRDefault="00022BFF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FF" w:rsidRPr="004269C3" w:rsidRDefault="00022BFF" w:rsidP="004054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022BFF" w:rsidRPr="009D73FA" w:rsidRDefault="00022BFF" w:rsidP="004054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>(место подписания договора)</w:t>
            </w:r>
          </w:p>
        </w:tc>
        <w:tc>
          <w:tcPr>
            <w:tcW w:w="4678" w:type="dxa"/>
            <w:shd w:val="clear" w:color="auto" w:fill="auto"/>
          </w:tcPr>
          <w:p w:rsidR="00022BFF" w:rsidRPr="00FD6630" w:rsidRDefault="00022BFF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FF" w:rsidRDefault="00022BFF" w:rsidP="00FD6630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630">
              <w:rPr>
                <w:rFonts w:ascii="Times New Roman" w:hAnsi="Times New Roman" w:cs="Times New Roman"/>
                <w:sz w:val="24"/>
                <w:szCs w:val="24"/>
              </w:rPr>
              <w:t>«_______» ____________20__ года</w:t>
            </w:r>
          </w:p>
          <w:p w:rsidR="00022BFF" w:rsidRPr="00FD6630" w:rsidRDefault="00022BFF" w:rsidP="004054D0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right="795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75">
              <w:rPr>
                <w:rFonts w:ascii="Times New Roman" w:hAnsi="Times New Roman" w:cs="Times New Roman"/>
                <w:sz w:val="18"/>
                <w:szCs w:val="18"/>
              </w:rPr>
              <w:t xml:space="preserve">(дата подписания </w:t>
            </w:r>
            <w:proofErr w:type="gramStart"/>
            <w:r w:rsidRPr="00F07475">
              <w:rPr>
                <w:rFonts w:ascii="Times New Roman" w:hAnsi="Times New Roman" w:cs="Times New Roman"/>
                <w:sz w:val="18"/>
                <w:szCs w:val="18"/>
              </w:rPr>
              <w:t>договор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</w:tc>
      </w:tr>
    </w:tbl>
    <w:p w:rsidR="00022BFF" w:rsidRPr="00F07475" w:rsidRDefault="00022BFF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BFF" w:rsidRPr="00B635BD" w:rsidRDefault="00022BFF" w:rsidP="00D9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6EE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С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E006EE">
        <w:rPr>
          <w:rFonts w:ascii="Times New Roman" w:eastAsia="Times New Roman" w:hAnsi="Times New Roman" w:cs="Times New Roman"/>
          <w:noProof/>
          <w:sz w:val="24"/>
          <w:szCs w:val="24"/>
        </w:rPr>
        <w:t>ООО "ТСН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</w:t>
      </w:r>
      <w:r w:rsidRPr="00D2485E">
        <w:rPr>
          <w:rFonts w:ascii="Times New Roman" w:eastAsia="Times New Roman" w:hAnsi="Times New Roman" w:cs="Times New Roman"/>
          <w:sz w:val="24"/>
          <w:szCs w:val="24"/>
        </w:rPr>
        <w:t xml:space="preserve">лице </w:t>
      </w:r>
      <w:r w:rsidRPr="00D2485E">
        <w:rPr>
          <w:rFonts w:ascii="Times New Roman" w:hAnsi="Times New Roman" w:cs="Times New Roman"/>
          <w:noProof/>
          <w:sz w:val="24"/>
          <w:szCs w:val="24"/>
        </w:rPr>
        <w:t>конкурсного</w:t>
      </w:r>
      <w:r w:rsidRPr="00D2485E">
        <w:rPr>
          <w:b/>
          <w:sz w:val="24"/>
          <w:szCs w:val="24"/>
        </w:rPr>
        <w:t xml:space="preserve"> </w:t>
      </w:r>
      <w:r w:rsidRPr="00D2485E">
        <w:rPr>
          <w:rFonts w:ascii="Times New Roman" w:eastAsia="Times New Roman" w:hAnsi="Times New Roman" w:cs="Times New Roman"/>
          <w:sz w:val="24"/>
          <w:szCs w:val="24"/>
        </w:rPr>
        <w:t>упр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вляющего </w:t>
      </w:r>
      <w:r w:rsidR="00346CA7" w:rsidRPr="00B74A80">
        <w:rPr>
          <w:rFonts w:ascii="Times New Roman" w:eastAsia="Times New Roman" w:hAnsi="Times New Roman" w:cs="Times New Roman"/>
          <w:noProof/>
          <w:sz w:val="24"/>
          <w:szCs w:val="24"/>
        </w:rPr>
        <w:t>Петько Сергея Анатолье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E006EE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Свердлов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E006EE">
        <w:rPr>
          <w:rFonts w:ascii="Times New Roman" w:eastAsia="Times New Roman" w:hAnsi="Times New Roman" w:cs="Times New Roman"/>
          <w:noProof/>
          <w:sz w:val="24"/>
          <w:szCs w:val="24"/>
        </w:rPr>
        <w:t>11.05.2023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E006EE">
        <w:rPr>
          <w:rFonts w:ascii="Times New Roman" w:eastAsia="Times New Roman" w:hAnsi="Times New Roman" w:cs="Times New Roman"/>
          <w:noProof/>
          <w:sz w:val="24"/>
          <w:szCs w:val="24"/>
        </w:rPr>
        <w:t>А60-1989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</w:p>
    <w:p w:rsidR="00022BFF" w:rsidRDefault="00022BFF" w:rsidP="004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022BFF" w:rsidRDefault="00022BFF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BFF" w:rsidRDefault="00022BFF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022BFF" w:rsidRPr="00B635BD" w:rsidRDefault="00022BFF" w:rsidP="00D93051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Положения о порядке, сроках и условиях продажи имущества </w:t>
      </w:r>
      <w:r w:rsidRPr="00E006EE">
        <w:rPr>
          <w:rFonts w:ascii="Times New Roman" w:eastAsia="Times New Roman" w:hAnsi="Times New Roman" w:cs="Times New Roman"/>
          <w:noProof/>
          <w:sz w:val="24"/>
          <w:szCs w:val="24"/>
        </w:rPr>
        <w:t>ООО "ТСН"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.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2BFF" w:rsidRDefault="00022BFF" w:rsidP="004054D0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2BFF" w:rsidRDefault="00022BFF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022BFF" w:rsidRPr="00B635BD" w:rsidRDefault="00022BFF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BFF" w:rsidRPr="00B635BD" w:rsidRDefault="00022BFF" w:rsidP="00B64645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количе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__штуки:</w:t>
      </w:r>
    </w:p>
    <w:p w:rsidR="00022BFF" w:rsidRPr="005C2655" w:rsidRDefault="00022BFF" w:rsidP="005C2655">
      <w:pPr>
        <w:widowControl w:val="0"/>
        <w:tabs>
          <w:tab w:val="left" w:pos="1020"/>
        </w:tabs>
        <w:autoSpaceDE w:val="0"/>
        <w:spacing w:after="0" w:line="240" w:lineRule="auto"/>
        <w:ind w:left="1560"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>(описание имущества)</w:t>
      </w:r>
    </w:p>
    <w:p w:rsidR="00022BFF" w:rsidRPr="000A6CA6" w:rsidRDefault="00022BFF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бочий объем двигателя, кум. с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кологический клас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B6464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регистраци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дано ГИБДД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762AC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BFF" w:rsidRDefault="00022BFF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договора – Имущество. </w:t>
      </w:r>
    </w:p>
    <w:p w:rsidR="00022BFF" w:rsidRDefault="00022BFF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BFF" w:rsidRDefault="00022BFF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ом долга, на него не обращено взыскание.</w:t>
      </w:r>
    </w:p>
    <w:p w:rsidR="00022BFF" w:rsidRDefault="00022BFF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BFF" w:rsidRDefault="00022BFF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022BFF" w:rsidRPr="00B635BD" w:rsidRDefault="00022BFF" w:rsidP="00B64645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1. Общая стоимость Имущества, указанного в пункте 2.1. настоящего договора, установлена по результатам проведения торгов и составляет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задатка в размере _______________ (___________________) руб. __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коп.,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плате подлежит сумма __________________  (_____________________________ руб.) __ коп. </w:t>
      </w:r>
    </w:p>
    <w:p w:rsidR="00022BFF" w:rsidRPr="00B635BD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2. Сумма, подлежащая оплате за приобретаемое по настоящему договору Имущество, перечисляется Покупателем единовременным платежом на расчётный счёт Продавца в течение 30 (тридцати) календарных дней с даты заключения настоящего договора.</w:t>
      </w:r>
    </w:p>
    <w:p w:rsidR="00022BFF" w:rsidRPr="00B635BD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3. 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022BFF" w:rsidRDefault="00022BFF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022BFF" w:rsidRDefault="00022BFF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022BFF" w:rsidRPr="001778D4" w:rsidRDefault="00022BFF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Имущество после регистрации настоящего договора в соответствующем регистрирующем органе.</w:t>
      </w:r>
    </w:p>
    <w:p w:rsidR="00022BFF" w:rsidRDefault="00022BFF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FF" w:rsidRDefault="00022BFF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022BFF" w:rsidRPr="00B635BD" w:rsidRDefault="00022BFF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5.2.3.Произвести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связанные с регистрацией прав на приобретаемое имущество своими силами, средствами и за свой счёт.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022BFF" w:rsidRDefault="00022BFF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022BFF" w:rsidRDefault="00022BFF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022BFF" w:rsidRDefault="00022BFF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022BFF" w:rsidRDefault="00022BFF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022BFF" w:rsidRPr="00456D7D" w:rsidTr="0022767E">
        <w:tc>
          <w:tcPr>
            <w:tcW w:w="5032" w:type="dxa"/>
            <w:shd w:val="clear" w:color="auto" w:fill="auto"/>
          </w:tcPr>
          <w:p w:rsidR="00022BFF" w:rsidRDefault="00022BFF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022BFF" w:rsidRDefault="00022BFF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06EE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СН»</w:t>
            </w:r>
          </w:p>
          <w:p w:rsidR="00022BFF" w:rsidRDefault="00022BFF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ООО "ТС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2BFF" w:rsidRPr="005F2D0F" w:rsidRDefault="00022BFF" w:rsidP="00022BFF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6658524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665801001</w:t>
            </w:r>
          </w:p>
          <w:p w:rsidR="00022BFF" w:rsidRPr="005F2D0F" w:rsidRDefault="00022BFF" w:rsidP="00022BFF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1196658026916</w:t>
            </w:r>
          </w:p>
          <w:p w:rsidR="00022BFF" w:rsidRDefault="00022BFF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620034 обл.Свердловская г.Екатеринбург ул.Колмогорова стр.3 оф.511</w:t>
            </w:r>
          </w:p>
          <w:p w:rsidR="00022BFF" w:rsidRPr="005F2D0F" w:rsidRDefault="00022BFF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346C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 xml:space="preserve">628180, ХМАО-Югра, г. </w:t>
            </w:r>
            <w:proofErr w:type="spellStart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 xml:space="preserve">, тер. автодорога </w:t>
            </w:r>
            <w:proofErr w:type="spellStart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>г.Нягань-п.Унъюган</w:t>
            </w:r>
            <w:proofErr w:type="spellEnd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>, Садовый массив 17, п-д. 4</w:t>
            </w:r>
            <w:proofErr w:type="gramStart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>й,  дом</w:t>
            </w:r>
            <w:proofErr w:type="gramEnd"/>
            <w:r w:rsidR="00346CA7" w:rsidRPr="00346CA7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="00346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46CA7"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FF" w:rsidRDefault="00022BFF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р/с 40702810168000005270, ПАО Сбербанк, БИК 049401601, к/с 30101810400000000601</w:t>
            </w:r>
          </w:p>
          <w:p w:rsidR="00022BFF" w:rsidRDefault="00022BFF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022BFF" w:rsidRDefault="00022BFF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022BFF" w:rsidRPr="00456D7D" w:rsidRDefault="00022BFF" w:rsidP="00D93051">
            <w:pPr>
              <w:widowControl w:val="0"/>
              <w:autoSpaceDE w:val="0"/>
              <w:snapToGrid w:val="0"/>
              <w:spacing w:after="0" w:line="240" w:lineRule="auto"/>
            </w:pPr>
            <w:r w:rsidRPr="00456D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2BFF" w:rsidRPr="00964EFB" w:rsidTr="0022767E">
        <w:tc>
          <w:tcPr>
            <w:tcW w:w="5032" w:type="dxa"/>
            <w:shd w:val="clear" w:color="auto" w:fill="auto"/>
          </w:tcPr>
          <w:p w:rsidR="00022BFF" w:rsidRPr="00D2485E" w:rsidRDefault="00022BFF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курсный</w:t>
            </w:r>
            <w:r w:rsidRPr="00D2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ий</w:t>
            </w:r>
          </w:p>
          <w:p w:rsidR="00022BFF" w:rsidRPr="00964EFB" w:rsidRDefault="00022BFF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6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"ТСН"</w:t>
            </w:r>
          </w:p>
          <w:p w:rsidR="00346CA7" w:rsidRPr="00964EFB" w:rsidRDefault="00346CA7" w:rsidP="00346C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8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346CA7" w:rsidRPr="00964EFB" w:rsidRDefault="00346CA7" w:rsidP="00346CA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A7" w:rsidRPr="00964EFB" w:rsidRDefault="00346CA7" w:rsidP="00346CA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Pr="00B74A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Pr="00B74A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964E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22BFF" w:rsidRPr="00964EFB" w:rsidRDefault="00022BFF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BFF" w:rsidRPr="00964EFB" w:rsidRDefault="00022BFF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022BFF" w:rsidRPr="00964EFB" w:rsidRDefault="00022BFF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2BFF" w:rsidRDefault="00022BFF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22BFF" w:rsidRPr="00737A96" w:rsidRDefault="00022BFF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022BFF" w:rsidRPr="00737A96" w:rsidRDefault="00022BFF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022BFF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022BFF" w:rsidRPr="00C05BAE" w:rsidRDefault="00022BFF" w:rsidP="00C05B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</w:tc>
        <w:tc>
          <w:tcPr>
            <w:tcW w:w="4736" w:type="dxa"/>
            <w:shd w:val="clear" w:color="auto" w:fill="auto"/>
          </w:tcPr>
          <w:p w:rsidR="00022BFF" w:rsidRPr="00737A96" w:rsidRDefault="00022BFF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_»  _</w:t>
            </w:r>
            <w:proofErr w:type="gramEnd"/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22BFF" w:rsidRPr="00F07475" w:rsidRDefault="00022BFF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BFF" w:rsidRPr="00465E41" w:rsidRDefault="00022BFF" w:rsidP="00D93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6EE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СН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E006EE">
        <w:rPr>
          <w:rFonts w:ascii="Times New Roman" w:hAnsi="Times New Roman" w:cs="Times New Roman"/>
          <w:noProof/>
          <w:sz w:val="24"/>
          <w:szCs w:val="24"/>
        </w:rPr>
        <w:t>ООО "ТСН"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noProof/>
          <w:sz w:val="24"/>
          <w:szCs w:val="24"/>
        </w:rPr>
        <w:t>к</w:t>
      </w:r>
      <w:r w:rsidRPr="003C3ED2">
        <w:rPr>
          <w:rFonts w:ascii="Times New Roman" w:hAnsi="Times New Roman" w:cs="Times New Roman"/>
          <w:noProof/>
          <w:sz w:val="24"/>
          <w:szCs w:val="24"/>
        </w:rPr>
        <w:t>онкурсн</w:t>
      </w:r>
      <w:r>
        <w:rPr>
          <w:rFonts w:ascii="Times New Roman" w:hAnsi="Times New Roman" w:cs="Times New Roman"/>
          <w:noProof/>
          <w:sz w:val="24"/>
          <w:szCs w:val="24"/>
        </w:rPr>
        <w:t>ого</w:t>
      </w:r>
      <w:r w:rsidRPr="00111DED">
        <w:rPr>
          <w:b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>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CA7" w:rsidRPr="00B74A80">
        <w:rPr>
          <w:rFonts w:ascii="Times New Roman" w:hAnsi="Times New Roman" w:cs="Times New Roman"/>
          <w:noProof/>
          <w:sz w:val="24"/>
          <w:szCs w:val="24"/>
        </w:rPr>
        <w:t>Петько Сергея Анатолье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006EE">
        <w:rPr>
          <w:rFonts w:ascii="Times New Roman" w:hAnsi="Times New Roman" w:cs="Times New Roman"/>
          <w:noProof/>
          <w:sz w:val="24"/>
          <w:szCs w:val="24"/>
        </w:rPr>
        <w:t>Арбитражного суда Свердлов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E006EE">
        <w:rPr>
          <w:rFonts w:ascii="Times New Roman" w:hAnsi="Times New Roman" w:cs="Times New Roman"/>
          <w:noProof/>
          <w:sz w:val="24"/>
          <w:szCs w:val="24"/>
        </w:rPr>
        <w:t>11.05.2023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E006EE">
        <w:rPr>
          <w:rFonts w:ascii="Times New Roman" w:hAnsi="Times New Roman" w:cs="Times New Roman"/>
          <w:noProof/>
          <w:sz w:val="24"/>
          <w:szCs w:val="24"/>
        </w:rPr>
        <w:t>А60-1989/202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</w:t>
      </w:r>
      <w:proofErr w:type="gramStart"/>
      <w:r w:rsidRPr="00465E41">
        <w:rPr>
          <w:rFonts w:ascii="Times New Roman" w:hAnsi="Times New Roman" w:cs="Times New Roman"/>
          <w:sz w:val="24"/>
          <w:szCs w:val="24"/>
        </w:rPr>
        <w:t xml:space="preserve">стороны,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022BFF" w:rsidRPr="00F07475" w:rsidRDefault="00022BFF" w:rsidP="00B646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подпис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 передат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22BFF" w:rsidRPr="00395861" w:rsidRDefault="00022BFF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2BFF" w:rsidRPr="00001FDC" w:rsidRDefault="00022BFF" w:rsidP="00B64645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022BFF" w:rsidRDefault="00022BFF" w:rsidP="00B64645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2BFF" w:rsidRDefault="00022BFF" w:rsidP="00B64645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  количеств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2BFF" w:rsidRPr="005C2655" w:rsidRDefault="00022BFF" w:rsidP="004A3EC8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C265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описание имущества) </w:t>
      </w:r>
    </w:p>
    <w:p w:rsidR="00022BFF" w:rsidRPr="00EC672B" w:rsidRDefault="00022BFF" w:rsidP="00EC672B">
      <w:pPr>
        <w:widowControl w:val="0"/>
        <w:tabs>
          <w:tab w:val="left" w:pos="1080"/>
        </w:tabs>
        <w:autoSpaceDE w:val="0"/>
        <w:spacing w:after="0" w:line="240" w:lineRule="auto"/>
        <w:ind w:left="50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EC672B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бочий объем двигателя, кум. с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кологический клас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зрешенная максимальная масса, кг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4A3E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е организации, выдавшей паспор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регистраци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4A3E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ыдано ГИБДД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FF" w:rsidRPr="0022767E" w:rsidTr="008B4E94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22BFF" w:rsidRPr="0022767E" w:rsidRDefault="00022BFF" w:rsidP="008B4E94">
            <w:pPr>
              <w:autoSpaceDE w:val="0"/>
              <w:snapToGrid w:val="0"/>
              <w:spacing w:after="0"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BFF" w:rsidRPr="00F10E26" w:rsidRDefault="00022BFF" w:rsidP="004A3EC8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BFF" w:rsidRPr="00737A96" w:rsidRDefault="00022BFF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022BFF" w:rsidRPr="00737A96" w:rsidRDefault="00022BFF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022BFF" w:rsidRDefault="00022BFF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авец подтверждает, что денежные средства за приобретаемое по Договору Имущество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полном объёме.</w:t>
      </w:r>
    </w:p>
    <w:p w:rsidR="00022BFF" w:rsidRPr="00591D4D" w:rsidRDefault="00022BFF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еотъемлемой частью Договора. </w:t>
      </w:r>
    </w:p>
    <w:p w:rsidR="00022BFF" w:rsidRDefault="00022BFF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022BFF" w:rsidTr="00E85828">
        <w:tc>
          <w:tcPr>
            <w:tcW w:w="5032" w:type="dxa"/>
            <w:shd w:val="clear" w:color="auto" w:fill="auto"/>
          </w:tcPr>
          <w:p w:rsidR="00022BFF" w:rsidRDefault="00022BFF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022BFF" w:rsidRDefault="00022BFF" w:rsidP="008136C9">
            <w:pPr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06EE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СН»</w:t>
            </w:r>
          </w:p>
          <w:p w:rsidR="00022BFF" w:rsidRPr="00D93051" w:rsidRDefault="00022BFF" w:rsidP="00D9305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06EE">
              <w:rPr>
                <w:rFonts w:ascii="Times New Roman" w:hAnsi="Times New Roman" w:cs="Times New Roman"/>
                <w:noProof/>
                <w:sz w:val="24"/>
                <w:szCs w:val="24"/>
              </w:rPr>
              <w:t>ООО "ТС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022BFF" w:rsidRDefault="00022BFF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022BFF" w:rsidRPr="004A3EC8" w:rsidRDefault="00022BFF" w:rsidP="00FD663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2BFF" w:rsidRPr="00D93051" w:rsidTr="00E85828">
        <w:tc>
          <w:tcPr>
            <w:tcW w:w="5032" w:type="dxa"/>
            <w:shd w:val="clear" w:color="auto" w:fill="auto"/>
          </w:tcPr>
          <w:p w:rsidR="00022BFF" w:rsidRPr="00D2485E" w:rsidRDefault="00022BFF" w:rsidP="00D9305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нкурсный</w:t>
            </w:r>
            <w:r w:rsidRPr="00D2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ий</w:t>
            </w:r>
          </w:p>
          <w:p w:rsidR="00346CA7" w:rsidRPr="00D2485E" w:rsidRDefault="00346CA7" w:rsidP="00346CA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8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етько Сергей Анатольевич</w:t>
            </w:r>
          </w:p>
          <w:p w:rsidR="00022BFF" w:rsidRPr="00D2485E" w:rsidRDefault="00022BFF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FF" w:rsidRPr="00D2485E" w:rsidRDefault="00022BFF" w:rsidP="00346CA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5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proofErr w:type="spellStart"/>
            <w:r w:rsidR="00346CA7" w:rsidRPr="00B74A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тько</w:t>
            </w:r>
            <w:proofErr w:type="spellEnd"/>
            <w:r w:rsidR="00346CA7" w:rsidRPr="00B74A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.А.</w:t>
            </w:r>
            <w:r w:rsidRPr="00D248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022BFF" w:rsidRPr="00D93051" w:rsidRDefault="00022BFF" w:rsidP="00D930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22BFF" w:rsidRDefault="00022BFF" w:rsidP="00E42615">
      <w:pPr>
        <w:sectPr w:rsidR="00022BFF" w:rsidSect="008F2743">
          <w:footerReference w:type="default" r:id="rId8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022BFF" w:rsidRPr="00F33CA4" w:rsidRDefault="00022BFF" w:rsidP="00E42615"/>
    <w:sectPr w:rsidR="00022BFF" w:rsidRPr="00F33CA4" w:rsidSect="00022BFF">
      <w:footerReference w:type="default" r:id="rId9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FF" w:rsidRDefault="00022BFF">
      <w:pPr>
        <w:spacing w:after="0" w:line="240" w:lineRule="auto"/>
      </w:pPr>
      <w:r>
        <w:separator/>
      </w:r>
    </w:p>
  </w:endnote>
  <w:endnote w:type="continuationSeparator" w:id="0">
    <w:p w:rsidR="00022BFF" w:rsidRDefault="0002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04">
    <w:altName w:val="MS Gothic"/>
    <w:charset w:val="80"/>
    <w:family w:val="roma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FF" w:rsidRDefault="00022BFF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136C9">
      <w:rPr>
        <w:noProof/>
      </w:rPr>
      <w:t>5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8136C9">
      <w:rPr>
        <w:noProof/>
      </w:rPr>
      <w:fldChar w:fldCharType="begin"/>
    </w:r>
    <w:r w:rsidR="008136C9">
      <w:rPr>
        <w:noProof/>
      </w:rPr>
      <w:instrText xml:space="preserve"> NUMPAGES \*Arabic </w:instrText>
    </w:r>
    <w:r w:rsidR="008136C9">
      <w:rPr>
        <w:noProof/>
      </w:rPr>
      <w:fldChar w:fldCharType="separate"/>
    </w:r>
    <w:r w:rsidR="008136C9">
      <w:rPr>
        <w:noProof/>
      </w:rPr>
      <w:t>5</w:t>
    </w:r>
    <w:r w:rsidR="008136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5E" w:rsidRDefault="00D2485E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22BFF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8136C9">
      <w:rPr>
        <w:noProof/>
      </w:rPr>
      <w:fldChar w:fldCharType="begin"/>
    </w:r>
    <w:r w:rsidR="008136C9">
      <w:rPr>
        <w:noProof/>
      </w:rPr>
      <w:instrText xml:space="preserve"> NUMPAGES \*Arabic </w:instrText>
    </w:r>
    <w:r w:rsidR="008136C9">
      <w:rPr>
        <w:noProof/>
      </w:rPr>
      <w:fldChar w:fldCharType="separate"/>
    </w:r>
    <w:r w:rsidR="00022BFF">
      <w:rPr>
        <w:noProof/>
      </w:rPr>
      <w:t>1</w:t>
    </w:r>
    <w:r w:rsidR="008136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FF" w:rsidRDefault="00022BFF">
      <w:pPr>
        <w:spacing w:after="0" w:line="240" w:lineRule="auto"/>
      </w:pPr>
      <w:r>
        <w:separator/>
      </w:r>
    </w:p>
  </w:footnote>
  <w:footnote w:type="continuationSeparator" w:id="0">
    <w:p w:rsidR="00022BFF" w:rsidRDefault="0002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 w15:restartNumberingAfterBreak="1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A"/>
    <w:rsid w:val="00001FDC"/>
    <w:rsid w:val="00002C6F"/>
    <w:rsid w:val="00004268"/>
    <w:rsid w:val="00012CF6"/>
    <w:rsid w:val="00022BFF"/>
    <w:rsid w:val="00022F94"/>
    <w:rsid w:val="0002616A"/>
    <w:rsid w:val="000607F3"/>
    <w:rsid w:val="00062DF3"/>
    <w:rsid w:val="00075EB0"/>
    <w:rsid w:val="00077696"/>
    <w:rsid w:val="000A3E9B"/>
    <w:rsid w:val="000A6CA6"/>
    <w:rsid w:val="000C74B1"/>
    <w:rsid w:val="000D79BD"/>
    <w:rsid w:val="000F405D"/>
    <w:rsid w:val="00112A10"/>
    <w:rsid w:val="0012230F"/>
    <w:rsid w:val="00161862"/>
    <w:rsid w:val="00176902"/>
    <w:rsid w:val="001778D4"/>
    <w:rsid w:val="001837E7"/>
    <w:rsid w:val="001A0D17"/>
    <w:rsid w:val="001D37DC"/>
    <w:rsid w:val="001D37E0"/>
    <w:rsid w:val="001E0295"/>
    <w:rsid w:val="002036E0"/>
    <w:rsid w:val="00211F56"/>
    <w:rsid w:val="0022767E"/>
    <w:rsid w:val="00235A28"/>
    <w:rsid w:val="00246E08"/>
    <w:rsid w:val="002A3690"/>
    <w:rsid w:val="002A41A7"/>
    <w:rsid w:val="002B6683"/>
    <w:rsid w:val="002C2946"/>
    <w:rsid w:val="002C5770"/>
    <w:rsid w:val="002E106B"/>
    <w:rsid w:val="002E1F81"/>
    <w:rsid w:val="00302A4D"/>
    <w:rsid w:val="003229A0"/>
    <w:rsid w:val="0032485B"/>
    <w:rsid w:val="00327885"/>
    <w:rsid w:val="00331E25"/>
    <w:rsid w:val="003344BF"/>
    <w:rsid w:val="00336537"/>
    <w:rsid w:val="003365DF"/>
    <w:rsid w:val="00346CA7"/>
    <w:rsid w:val="00374CB5"/>
    <w:rsid w:val="00395861"/>
    <w:rsid w:val="003C2697"/>
    <w:rsid w:val="003C2A94"/>
    <w:rsid w:val="003C3ED2"/>
    <w:rsid w:val="003C5B08"/>
    <w:rsid w:val="003C78FE"/>
    <w:rsid w:val="003E4621"/>
    <w:rsid w:val="003F217D"/>
    <w:rsid w:val="003F4C83"/>
    <w:rsid w:val="004054D0"/>
    <w:rsid w:val="00421474"/>
    <w:rsid w:val="00456D7D"/>
    <w:rsid w:val="00465E41"/>
    <w:rsid w:val="00493AFF"/>
    <w:rsid w:val="00496DBD"/>
    <w:rsid w:val="004A2B93"/>
    <w:rsid w:val="004A3EC8"/>
    <w:rsid w:val="004B1042"/>
    <w:rsid w:val="004C1428"/>
    <w:rsid w:val="004E6B36"/>
    <w:rsid w:val="004F3525"/>
    <w:rsid w:val="00506041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C2655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64043"/>
    <w:rsid w:val="00681F97"/>
    <w:rsid w:val="00692915"/>
    <w:rsid w:val="006A46FF"/>
    <w:rsid w:val="006B2090"/>
    <w:rsid w:val="006C0120"/>
    <w:rsid w:val="006F219D"/>
    <w:rsid w:val="006F22B4"/>
    <w:rsid w:val="006F782D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62AC4"/>
    <w:rsid w:val="00766071"/>
    <w:rsid w:val="007712B5"/>
    <w:rsid w:val="007736E8"/>
    <w:rsid w:val="007849F9"/>
    <w:rsid w:val="00784F38"/>
    <w:rsid w:val="007B105A"/>
    <w:rsid w:val="007B32AE"/>
    <w:rsid w:val="007F18FA"/>
    <w:rsid w:val="007F21C6"/>
    <w:rsid w:val="00803AB8"/>
    <w:rsid w:val="008136C9"/>
    <w:rsid w:val="00820420"/>
    <w:rsid w:val="00832974"/>
    <w:rsid w:val="00864290"/>
    <w:rsid w:val="008979EA"/>
    <w:rsid w:val="008B4E94"/>
    <w:rsid w:val="008B51A1"/>
    <w:rsid w:val="008D064E"/>
    <w:rsid w:val="008F2743"/>
    <w:rsid w:val="00907FE0"/>
    <w:rsid w:val="00910B7E"/>
    <w:rsid w:val="00913061"/>
    <w:rsid w:val="00940728"/>
    <w:rsid w:val="0095172E"/>
    <w:rsid w:val="00957AC0"/>
    <w:rsid w:val="00964EFB"/>
    <w:rsid w:val="00966321"/>
    <w:rsid w:val="00971E51"/>
    <w:rsid w:val="009A0AC9"/>
    <w:rsid w:val="009C0172"/>
    <w:rsid w:val="009D73FA"/>
    <w:rsid w:val="009F7839"/>
    <w:rsid w:val="00A1163B"/>
    <w:rsid w:val="00A21442"/>
    <w:rsid w:val="00A31D2D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64645"/>
    <w:rsid w:val="00B749C9"/>
    <w:rsid w:val="00B76028"/>
    <w:rsid w:val="00B827F9"/>
    <w:rsid w:val="00B859C8"/>
    <w:rsid w:val="00B92284"/>
    <w:rsid w:val="00B9727C"/>
    <w:rsid w:val="00BA76FD"/>
    <w:rsid w:val="00BB36B9"/>
    <w:rsid w:val="00BB6C5B"/>
    <w:rsid w:val="00BC5761"/>
    <w:rsid w:val="00BC6BC5"/>
    <w:rsid w:val="00C05BAE"/>
    <w:rsid w:val="00C12CDB"/>
    <w:rsid w:val="00C22924"/>
    <w:rsid w:val="00C32D1D"/>
    <w:rsid w:val="00C41BD5"/>
    <w:rsid w:val="00C81067"/>
    <w:rsid w:val="00D07B2C"/>
    <w:rsid w:val="00D235EF"/>
    <w:rsid w:val="00D2485E"/>
    <w:rsid w:val="00D31236"/>
    <w:rsid w:val="00D43676"/>
    <w:rsid w:val="00D45F26"/>
    <w:rsid w:val="00D73F2F"/>
    <w:rsid w:val="00D85E54"/>
    <w:rsid w:val="00D93051"/>
    <w:rsid w:val="00D96EB0"/>
    <w:rsid w:val="00DB4281"/>
    <w:rsid w:val="00DC21AA"/>
    <w:rsid w:val="00DC4EB1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262B"/>
    <w:rsid w:val="00E93146"/>
    <w:rsid w:val="00E93336"/>
    <w:rsid w:val="00E934E8"/>
    <w:rsid w:val="00EC36DA"/>
    <w:rsid w:val="00EC672B"/>
    <w:rsid w:val="00ED7785"/>
    <w:rsid w:val="00F054FA"/>
    <w:rsid w:val="00F07475"/>
    <w:rsid w:val="00F33CA4"/>
    <w:rsid w:val="00F3644A"/>
    <w:rsid w:val="00F55F42"/>
    <w:rsid w:val="00FD6630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AEA1B5-C7A4-45C6-886A-35EBE26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04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9539-0CA4-4B39-9316-DD6175B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Учетная запись Майкрософт</cp:lastModifiedBy>
  <cp:revision>4</cp:revision>
  <cp:lastPrinted>2016-06-08T12:25:00Z</cp:lastPrinted>
  <dcterms:created xsi:type="dcterms:W3CDTF">2023-11-15T09:24:00Z</dcterms:created>
  <dcterms:modified xsi:type="dcterms:W3CDTF">2024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